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3C1" w:rsidRPr="00BD1384">
        <w:rPr>
          <w:i/>
          <w:sz w:val="28"/>
          <w:szCs w:val="28"/>
        </w:rPr>
        <w:t xml:space="preserve">                      </w:t>
      </w:r>
    </w:p>
    <w:p w:rsidR="008F4209" w:rsidRDefault="008F4209" w:rsidP="008F4209">
      <w:pPr>
        <w:pStyle w:val="3"/>
        <w:jc w:val="left"/>
        <w:rPr>
          <w:sz w:val="28"/>
        </w:rPr>
      </w:pPr>
    </w:p>
    <w:p w:rsidR="00BF18E6" w:rsidRPr="00BF18E6" w:rsidRDefault="00BF18E6" w:rsidP="00BF18E6"/>
    <w:p w:rsidR="00BD1384" w:rsidRPr="00BD1384" w:rsidRDefault="00BD1384" w:rsidP="00183240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18324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183240">
      <w:pPr>
        <w:pStyle w:val="5"/>
      </w:pPr>
      <w:r w:rsidRPr="00BD1384">
        <w:t>ВОЛГОГРАДСКОЙ  ОБЛАСТИ</w:t>
      </w:r>
    </w:p>
    <w:p w:rsidR="00BD1384" w:rsidRDefault="007D2B96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BD1384" w:rsidRDefault="00BD1384" w:rsidP="00BD1384">
      <w:pPr>
        <w:pStyle w:val="4"/>
        <w:rPr>
          <w:b/>
        </w:rPr>
      </w:pPr>
      <w:r>
        <w:rPr>
          <w:b/>
        </w:rPr>
        <w:t>ПОСТАНОВЛЕНИЕ</w:t>
      </w:r>
    </w:p>
    <w:p w:rsidR="009C4811" w:rsidRDefault="009C4811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1384" w:rsidRPr="009C4811" w:rsidRDefault="009E2282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5.01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</w:t>
      </w:r>
      <w:r w:rsidR="008F420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31</w:t>
      </w:r>
    </w:p>
    <w:p w:rsidR="008F4209" w:rsidRPr="00CA26E4" w:rsidRDefault="008F4209" w:rsidP="00CA26E4">
      <w:pPr>
        <w:pStyle w:val="ConsPlusTitle"/>
        <w:jc w:val="center"/>
      </w:pPr>
      <w:r w:rsidRPr="00CA26E4">
        <w:t>ОБ УТВЕРЖДЕНИИ ПОРЯДКА РАЗМЕЩЕНИЯ ИНФОРМАЦИИ</w:t>
      </w:r>
    </w:p>
    <w:p w:rsidR="008F4209" w:rsidRPr="00CA26E4" w:rsidRDefault="008F4209" w:rsidP="00CA26E4">
      <w:pPr>
        <w:pStyle w:val="ConsPlusTitle"/>
        <w:jc w:val="center"/>
      </w:pPr>
      <w:r w:rsidRPr="00CA26E4">
        <w:t xml:space="preserve">О СРЕДНЕМЕСЯЧНОЙ ЗАРАБОТНОЙ ПЛАТЕ РУКОВОДИТЕЛЕЙ, ИХ ЗАМЕСТИТЕЛЕЙ И ГЛАВНЫХ БУХГАЛТЕРОВ </w:t>
      </w:r>
      <w:r w:rsidR="00CA26E4" w:rsidRPr="00CA26E4">
        <w:t>МУНИЦИПАЛЬНЫХ УЧРЕЖДЕНИЙ И МУНИЦ</w:t>
      </w:r>
      <w:r w:rsidR="00EA2F89">
        <w:t>И</w:t>
      </w:r>
      <w:r w:rsidR="00CA26E4" w:rsidRPr="00CA26E4">
        <w:t>ПАЛЬНЫХ УНИТАРНЫХ ПРЕДПРИЯТИЙ, УЧРЕДИТЕЛЕ</w:t>
      </w:r>
      <w:r w:rsidR="009731F5">
        <w:t>М</w:t>
      </w:r>
      <w:r w:rsidR="00CA26E4" w:rsidRPr="00CA26E4">
        <w:t xml:space="preserve"> КОТОРЫХ ЯВЛЯЕТСЯ АДМИНИСТРАЦИЯ КАЛАЧЕВСКОГО МУНИЦ</w:t>
      </w:r>
      <w:r w:rsidR="007D2B96">
        <w:t>И</w:t>
      </w:r>
      <w:r w:rsidR="00CA26E4" w:rsidRPr="00CA26E4">
        <w:t>ПАЛЬНОГО РАЙОНА</w:t>
      </w:r>
      <w:r w:rsidR="00CA26E4">
        <w:t xml:space="preserve">  </w:t>
      </w:r>
      <w:r w:rsidRPr="00CA26E4">
        <w:t>В ИНФОРМАЦИОННО-ТЕЛЕКОММУНИКАЦИОННОЙ СЕТИ "ИНТЕРНЕТ"</w:t>
      </w:r>
    </w:p>
    <w:p w:rsidR="008F4209" w:rsidRPr="00CA26E4" w:rsidRDefault="008F4209" w:rsidP="00CA26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E2282">
          <w:rPr>
            <w:rFonts w:ascii="Times New Roman" w:hAnsi="Times New Roman" w:cs="Times New Roman"/>
            <w:sz w:val="28"/>
            <w:szCs w:val="28"/>
          </w:rPr>
          <w:t>ст. 349.5</w:t>
        </w:r>
      </w:hyperlink>
      <w:r w:rsidRPr="00394023">
        <w:rPr>
          <w:rFonts w:ascii="Times New Roman" w:hAnsi="Times New Roman" w:cs="Times New Roman"/>
          <w:sz w:val="28"/>
          <w:szCs w:val="28"/>
        </w:rPr>
        <w:t xml:space="preserve"> Трудов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алачевского муниципального района Волгоградской области </w:t>
      </w:r>
      <w:r w:rsidRPr="003940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9E228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4023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</w:t>
      </w:r>
      <w:r w:rsidR="00CA26E4" w:rsidRPr="00394023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унитарных предприятий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гласно приложению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94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4023">
        <w:rPr>
          <w:rFonts w:ascii="Times New Roman" w:hAnsi="Times New Roman" w:cs="Times New Roman"/>
          <w:sz w:val="28"/>
          <w:szCs w:val="28"/>
        </w:rPr>
        <w:t>ервого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 Земскову Н.П.</w:t>
      </w:r>
    </w:p>
    <w:p w:rsidR="008F4209" w:rsidRPr="003667B0" w:rsidRDefault="008F4209" w:rsidP="008F4209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3940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67B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становление подлежит опубликованию и размещению на официальном интернет-сайте </w:t>
      </w:r>
      <w:r w:rsidRPr="003667B0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>администрации Калачевского муниципального района  Волгоградской области</w:t>
      </w:r>
      <w:proofErr w:type="gramEnd"/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3667B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</w:t>
      </w:r>
      <w:hyperlink r:id="rId9" w:tgtFrame="_blank" w:history="1">
        <w:r w:rsidRPr="003667B0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kalachadmin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3667B0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>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A48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4811" w:rsidRPr="00225A48" w:rsidRDefault="00BF18E6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</w:t>
      </w:r>
      <w:r w:rsidR="00225A48"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r w:rsidR="00225A48"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администрации</w:t>
      </w:r>
    </w:p>
    <w:p w:rsidR="00225A48" w:rsidRPr="009C4811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лачевского муниципального района                                    </w:t>
      </w:r>
      <w:r w:rsidR="00BF18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.А. Тюрин</w:t>
      </w:r>
    </w:p>
    <w:p w:rsidR="00425309" w:rsidRDefault="009C4811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209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4811" w:rsidRPr="008F4209" w:rsidRDefault="008F4209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420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8F420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F42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4209" w:rsidRDefault="008F4209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811" w:rsidRPr="008F420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Pr="008F420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54" w:rsidRPr="008F42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2070" w:rsidRPr="008F420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9C4811" w:rsidRPr="008F4209" w:rsidRDefault="00292070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4209">
        <w:rPr>
          <w:rFonts w:ascii="Times New Roman" w:eastAsia="Times New Roman" w:hAnsi="Times New Roman" w:cs="Times New Roman"/>
          <w:sz w:val="28"/>
          <w:szCs w:val="28"/>
        </w:rPr>
        <w:t xml:space="preserve"> Калачевского муниципального района</w:t>
      </w:r>
    </w:p>
    <w:p w:rsidR="009C4811" w:rsidRPr="008F4209" w:rsidRDefault="009C4811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42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2282">
        <w:rPr>
          <w:rFonts w:ascii="Times New Roman" w:eastAsia="Times New Roman" w:hAnsi="Times New Roman" w:cs="Times New Roman"/>
          <w:sz w:val="28"/>
          <w:szCs w:val="28"/>
        </w:rPr>
        <w:t>25.01.</w:t>
      </w:r>
      <w:r w:rsidR="004F7854" w:rsidRPr="008F420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F42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4209">
        <w:rPr>
          <w:rFonts w:ascii="Times New Roman" w:eastAsia="Times New Roman" w:hAnsi="Times New Roman" w:cs="Times New Roman"/>
          <w:sz w:val="28"/>
          <w:szCs w:val="28"/>
        </w:rPr>
        <w:t xml:space="preserve"> г. N </w:t>
      </w:r>
      <w:r w:rsidR="009E2282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9C4811" w:rsidRPr="008F4209" w:rsidRDefault="009C4811" w:rsidP="008F42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09" w:rsidRPr="00CA26E4" w:rsidRDefault="008F4209" w:rsidP="008F4209">
      <w:pPr>
        <w:pStyle w:val="ConsPlusTitle"/>
        <w:jc w:val="center"/>
      </w:pPr>
      <w:r w:rsidRPr="00CA26E4">
        <w:t xml:space="preserve">ПОРЯДОК РАЗМЕЩЕНИЯ ИНФОРМАЦИИ О СРЕДНЕМЕСЯЧНОЙ ЗАРАБОТНОЙ ПЛАТЕ РУКОВОДИТЕЛЕЙ, ИХ ЗАМЕСТИТЕЛЕЙ И ГЛАВНЫХ БУХГАЛТЕРОВ </w:t>
      </w:r>
      <w:r w:rsidR="00CA26E4" w:rsidRPr="00CA26E4">
        <w:t>МУНИЦ</w:t>
      </w:r>
      <w:r w:rsidR="007D2B96">
        <w:t>И</w:t>
      </w:r>
      <w:r w:rsidR="00CA26E4" w:rsidRPr="00CA26E4">
        <w:t>ПАЛЬНЫХ УЧРЕЖДЕНИЙ И МУНИЦИПАЛЬНЫХ УНИТАРНЫХ ПРЕДПРИЯТИЙ, УЧРЕДИТЕЛЕМ КОТОРЫХ ЯВЛЯЕТСЯ АДМИНИСТРАЦИЯ КАЛАЧЕСВКОГО МУНИЦ</w:t>
      </w:r>
      <w:r w:rsidR="007D2B96">
        <w:t>И</w:t>
      </w:r>
      <w:bookmarkStart w:id="0" w:name="_GoBack"/>
      <w:bookmarkEnd w:id="0"/>
      <w:r w:rsidR="00CA26E4" w:rsidRPr="00CA26E4">
        <w:t>ПАЛЬНОГО РАЙОНА</w:t>
      </w:r>
      <w:r w:rsidRPr="00CA26E4">
        <w:t xml:space="preserve"> В ИНФОРМАЦИОННО-ТЕЛЕКОММУНИКАЦИОННОЙ</w:t>
      </w:r>
    </w:p>
    <w:p w:rsidR="008F4209" w:rsidRPr="00CA26E4" w:rsidRDefault="008F4209" w:rsidP="008F4209">
      <w:pPr>
        <w:pStyle w:val="ConsPlusTitle"/>
        <w:jc w:val="center"/>
      </w:pPr>
      <w:r w:rsidRPr="00CA26E4">
        <w:t>СЕТИ "ИНТЕРНЕТ"</w:t>
      </w:r>
    </w:p>
    <w:p w:rsidR="008F4209" w:rsidRPr="00CA26E4" w:rsidRDefault="008F4209" w:rsidP="008F42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209" w:rsidRPr="00394023" w:rsidRDefault="008F4209" w:rsidP="008F42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4023">
        <w:rPr>
          <w:rFonts w:ascii="Times New Roman" w:hAnsi="Times New Roman" w:cs="Times New Roman"/>
          <w:sz w:val="28"/>
          <w:szCs w:val="28"/>
        </w:rPr>
        <w:t>Настоящий Порядок определяет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4023">
        <w:rPr>
          <w:rFonts w:ascii="Times New Roman" w:hAnsi="Times New Roman" w:cs="Times New Roman"/>
          <w:sz w:val="28"/>
          <w:szCs w:val="28"/>
        </w:rPr>
        <w:t xml:space="preserve"> и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4023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рассчитываемой за календарный год </w:t>
      </w:r>
      <w:r w:rsidRPr="00394023">
        <w:rPr>
          <w:rFonts w:ascii="Times New Roman" w:hAnsi="Times New Roman" w:cs="Times New Roman"/>
          <w:sz w:val="28"/>
          <w:szCs w:val="28"/>
        </w:rPr>
        <w:t>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</w:t>
      </w:r>
      <w:r>
        <w:rPr>
          <w:rFonts w:ascii="Times New Roman" w:hAnsi="Times New Roman" w:cs="Times New Roman"/>
          <w:sz w:val="28"/>
          <w:szCs w:val="28"/>
        </w:rPr>
        <w:t>елем которых является</w:t>
      </w:r>
      <w:r w:rsidR="00CA26E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алачевск</w:t>
      </w:r>
      <w:r w:rsidR="00CA26E4">
        <w:rPr>
          <w:rFonts w:ascii="Times New Roman" w:hAnsi="Times New Roman" w:cs="Times New Roman"/>
          <w:sz w:val="28"/>
          <w:szCs w:val="28"/>
        </w:rPr>
        <w:t>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A26E4">
        <w:rPr>
          <w:rFonts w:ascii="Times New Roman" w:hAnsi="Times New Roman" w:cs="Times New Roman"/>
          <w:sz w:val="28"/>
          <w:szCs w:val="28"/>
        </w:rPr>
        <w:t>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26E4">
        <w:rPr>
          <w:rFonts w:ascii="Times New Roman" w:hAnsi="Times New Roman" w:cs="Times New Roman"/>
          <w:sz w:val="28"/>
          <w:szCs w:val="28"/>
        </w:rPr>
        <w:t>а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олгоградской области, в информационно-телекоммуникационной сети "Интернет"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</w:t>
      </w:r>
      <w:r w:rsidRPr="00394023">
        <w:rPr>
          <w:rFonts w:ascii="Times New Roman" w:hAnsi="Times New Roman" w:cs="Times New Roman"/>
          <w:sz w:val="28"/>
          <w:szCs w:val="28"/>
        </w:rPr>
        <w:t>муниципального района (адрес: http://www.</w:t>
      </w:r>
      <w:proofErr w:type="gramEnd"/>
      <w:r w:rsidRPr="008F420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tgtFrame="_blank" w:history="1">
        <w:r w:rsidRPr="003667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kalachadmin.ru</w:t>
        </w:r>
      </w:hyperlink>
      <w:r w:rsidRPr="00394023">
        <w:rPr>
          <w:rFonts w:ascii="Times New Roman" w:hAnsi="Times New Roman" w:cs="Times New Roman"/>
          <w:sz w:val="28"/>
          <w:szCs w:val="28"/>
        </w:rPr>
        <w:t>/) (далее - сеть Интернет)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1.2. Информация для размещения представляется руководителями муниципальных учреждений и муниципальных унитарных предприятий, учредителем которых является </w:t>
      </w:r>
      <w:r w:rsidR="00CA26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алачевск</w:t>
      </w:r>
      <w:r w:rsidR="00CA26E4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26E4">
        <w:rPr>
          <w:rFonts w:ascii="Times New Roman" w:hAnsi="Times New Roman" w:cs="Times New Roman"/>
          <w:sz w:val="28"/>
          <w:szCs w:val="28"/>
        </w:rPr>
        <w:t>а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муниципальные организации)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При этом должно быть обеспечено соблюдение установленных требований по защите информации ограниченного доступа.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 Подготовка информации для размещения в сети Интернет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1. Р</w:t>
      </w:r>
      <w:r w:rsidR="00CA26E4">
        <w:rPr>
          <w:rFonts w:ascii="Times New Roman" w:hAnsi="Times New Roman" w:cs="Times New Roman"/>
          <w:sz w:val="28"/>
          <w:szCs w:val="28"/>
        </w:rPr>
        <w:t>уководители муниципальных</w:t>
      </w:r>
      <w:r w:rsidR="00CA26E4" w:rsidRPr="00394023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предприятий</w:t>
      </w:r>
      <w:r w:rsidRPr="00394023">
        <w:rPr>
          <w:rFonts w:ascii="Times New Roman" w:hAnsi="Times New Roman" w:cs="Times New Roman"/>
          <w:sz w:val="28"/>
          <w:szCs w:val="28"/>
        </w:rPr>
        <w:t xml:space="preserve"> ежегодно в срок до 01 марта, обеспечивают своевременную подготовку информации о среднемесячной заработной плате руководителя, его заместителей и главного бухгалтера (при их наличии) за истекший календарный год и ее направлени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94023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40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2. Предоставляемая информация должна содержать: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наименование муниципальной организации;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официальное наименование должностей и фамилии, имена и отчества руководителя, его заместителей и главного бухгалтера (при их наличии);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размер среднемесячной заработной платы руководителя, его заместителей и главного бухгалтера (при его наличии);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- расчет среднемесячной заработной платы руководителя, его заместителей и главного бухгалтера (при их наличии) за рассчитываемый </w:t>
      </w:r>
      <w:r w:rsidRPr="00394023">
        <w:rPr>
          <w:rFonts w:ascii="Times New Roman" w:hAnsi="Times New Roman" w:cs="Times New Roman"/>
          <w:sz w:val="28"/>
          <w:szCs w:val="28"/>
        </w:rPr>
        <w:lastRenderedPageBreak/>
        <w:t>календарный год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Комитет экономики</w:t>
      </w:r>
      <w:r w:rsidRPr="003940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</w:t>
      </w:r>
      <w:r w:rsidRPr="00394023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в срок до 15 марта осуществляет проверку правильности произведенных расчетов и достоверности представленной информации руководителями муниципальных </w:t>
      </w:r>
      <w:r w:rsidR="00CA26E4" w:rsidRPr="00394023">
        <w:rPr>
          <w:rFonts w:ascii="Times New Roman" w:hAnsi="Times New Roman" w:cs="Times New Roman"/>
          <w:sz w:val="28"/>
          <w:szCs w:val="28"/>
        </w:rPr>
        <w:t>учреждений и муниципальных унитарных предприятий</w:t>
      </w:r>
      <w:r w:rsidRPr="00394023">
        <w:rPr>
          <w:rFonts w:ascii="Times New Roman" w:hAnsi="Times New Roman" w:cs="Times New Roman"/>
          <w:sz w:val="28"/>
          <w:szCs w:val="28"/>
        </w:rPr>
        <w:t>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2.4. По окончании проверки представленной информац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94023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 администрации 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ередает информацию в организационно</w:t>
      </w:r>
      <w:r>
        <w:rPr>
          <w:rFonts w:ascii="Times New Roman" w:hAnsi="Times New Roman" w:cs="Times New Roman"/>
          <w:sz w:val="28"/>
          <w:szCs w:val="28"/>
        </w:rPr>
        <w:t>- технический отдел</w:t>
      </w:r>
      <w:r w:rsidRPr="003940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для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 сети Интернет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5. В информации должны содержаться следующие сведения: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наименование муниципальных организаций;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официальное наименование должностей и фамилии, име</w:t>
      </w:r>
      <w:r>
        <w:rPr>
          <w:rFonts w:ascii="Times New Roman" w:hAnsi="Times New Roman" w:cs="Times New Roman"/>
          <w:sz w:val="28"/>
          <w:szCs w:val="28"/>
        </w:rPr>
        <w:t xml:space="preserve">на и отчества </w:t>
      </w:r>
      <w:r w:rsidRPr="00394023">
        <w:rPr>
          <w:rFonts w:ascii="Times New Roman" w:hAnsi="Times New Roman" w:cs="Times New Roman"/>
          <w:sz w:val="28"/>
          <w:szCs w:val="28"/>
        </w:rPr>
        <w:t>руководителя, его заместителей и главного бухгалтера (при их наличии);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- размер среднемесячной заработной платы руководителя, его заместителей и главного бухгалтера (при их наличии)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6. В составе предоставляемой размещаемой на официальном сайте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я, его заместителей и главного бухгалтера муниципальн</w:t>
      </w:r>
      <w:r w:rsidR="00CA26E4">
        <w:rPr>
          <w:rFonts w:ascii="Times New Roman" w:hAnsi="Times New Roman" w:cs="Times New Roman"/>
          <w:sz w:val="28"/>
          <w:szCs w:val="28"/>
        </w:rPr>
        <w:t>ых</w:t>
      </w:r>
      <w:r w:rsidRPr="00394023">
        <w:rPr>
          <w:rFonts w:ascii="Times New Roman" w:hAnsi="Times New Roman" w:cs="Times New Roman"/>
          <w:sz w:val="28"/>
          <w:szCs w:val="28"/>
        </w:rPr>
        <w:t xml:space="preserve"> </w:t>
      </w:r>
      <w:r w:rsidR="00CA26E4" w:rsidRPr="00394023">
        <w:rPr>
          <w:rFonts w:ascii="Times New Roman" w:hAnsi="Times New Roman" w:cs="Times New Roman"/>
          <w:sz w:val="28"/>
          <w:szCs w:val="28"/>
        </w:rPr>
        <w:t>учреждений и муниципальных унитарных предприятий</w:t>
      </w:r>
      <w:r w:rsidR="00CA26E4">
        <w:rPr>
          <w:rFonts w:ascii="Times New Roman" w:hAnsi="Times New Roman" w:cs="Times New Roman"/>
          <w:sz w:val="28"/>
          <w:szCs w:val="28"/>
        </w:rPr>
        <w:t>,</w:t>
      </w:r>
      <w:r w:rsidRPr="00394023">
        <w:rPr>
          <w:rFonts w:ascii="Times New Roman" w:hAnsi="Times New Roman" w:cs="Times New Roman"/>
          <w:sz w:val="28"/>
          <w:szCs w:val="28"/>
        </w:rPr>
        <w:t xml:space="preserve"> а также сведения, отнесенные к государственной тайне или сведениям конфиденциального характера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2.7. Информация в организационно</w:t>
      </w:r>
      <w:r>
        <w:rPr>
          <w:rFonts w:ascii="Times New Roman" w:hAnsi="Times New Roman" w:cs="Times New Roman"/>
          <w:sz w:val="28"/>
          <w:szCs w:val="28"/>
        </w:rPr>
        <w:t>-технический отдел администрации 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редставляется в электронном виде.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3. Размещение информации в сети Интернет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Pr="00394023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- технический</w:t>
      </w:r>
      <w:r w:rsidRPr="0039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940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размещает полученную информацию в течение 5 (пяти) рабочих дней со дня поступления.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8F4209" w:rsidRPr="00394023" w:rsidRDefault="008F4209" w:rsidP="008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4.1. Руководители муниципальных </w:t>
      </w:r>
      <w:r w:rsidR="00CA26E4" w:rsidRPr="00394023">
        <w:rPr>
          <w:rFonts w:ascii="Times New Roman" w:hAnsi="Times New Roman" w:cs="Times New Roman"/>
          <w:sz w:val="28"/>
          <w:szCs w:val="28"/>
        </w:rPr>
        <w:t>учреждений и муниципальных унитарных предприятий</w:t>
      </w:r>
      <w:r w:rsidRPr="00394023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воевременность, полноту и достоверность представляемой информации.</w:t>
      </w:r>
    </w:p>
    <w:p w:rsidR="001633C1" w:rsidRDefault="001633C1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ED" w:rsidRDefault="00A173ED" w:rsidP="008F4209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173ED" w:rsidSect="004253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F9A"/>
    <w:rsid w:val="000139BE"/>
    <w:rsid w:val="00017A24"/>
    <w:rsid w:val="00020CD1"/>
    <w:rsid w:val="00042138"/>
    <w:rsid w:val="00064069"/>
    <w:rsid w:val="001633C1"/>
    <w:rsid w:val="00183240"/>
    <w:rsid w:val="00195A07"/>
    <w:rsid w:val="001C3B55"/>
    <w:rsid w:val="001D3809"/>
    <w:rsid w:val="001F50F6"/>
    <w:rsid w:val="00225A48"/>
    <w:rsid w:val="00292070"/>
    <w:rsid w:val="002A3077"/>
    <w:rsid w:val="002D4B29"/>
    <w:rsid w:val="003667B0"/>
    <w:rsid w:val="00381888"/>
    <w:rsid w:val="003F5A32"/>
    <w:rsid w:val="00401D0A"/>
    <w:rsid w:val="00425309"/>
    <w:rsid w:val="00465384"/>
    <w:rsid w:val="004D7A94"/>
    <w:rsid w:val="004F7854"/>
    <w:rsid w:val="005636ED"/>
    <w:rsid w:val="005F15B6"/>
    <w:rsid w:val="006A677F"/>
    <w:rsid w:val="006C5014"/>
    <w:rsid w:val="00721109"/>
    <w:rsid w:val="00737F4F"/>
    <w:rsid w:val="007977EE"/>
    <w:rsid w:val="007D2B96"/>
    <w:rsid w:val="007F7B5E"/>
    <w:rsid w:val="0088454C"/>
    <w:rsid w:val="008A6A55"/>
    <w:rsid w:val="008D18B3"/>
    <w:rsid w:val="008D62B6"/>
    <w:rsid w:val="008F4209"/>
    <w:rsid w:val="009254E9"/>
    <w:rsid w:val="009731F5"/>
    <w:rsid w:val="009C4811"/>
    <w:rsid w:val="009E2282"/>
    <w:rsid w:val="00A173ED"/>
    <w:rsid w:val="00A72985"/>
    <w:rsid w:val="00AC39D0"/>
    <w:rsid w:val="00AF7223"/>
    <w:rsid w:val="00B045F1"/>
    <w:rsid w:val="00B3778D"/>
    <w:rsid w:val="00B42C49"/>
    <w:rsid w:val="00B774C4"/>
    <w:rsid w:val="00BD1384"/>
    <w:rsid w:val="00BD279C"/>
    <w:rsid w:val="00BF18E6"/>
    <w:rsid w:val="00CA26E4"/>
    <w:rsid w:val="00CC1410"/>
    <w:rsid w:val="00CD316A"/>
    <w:rsid w:val="00CE1AE7"/>
    <w:rsid w:val="00E13B32"/>
    <w:rsid w:val="00E16C73"/>
    <w:rsid w:val="00E57F39"/>
    <w:rsid w:val="00E7597A"/>
    <w:rsid w:val="00EA2F89"/>
    <w:rsid w:val="00EA7F9A"/>
    <w:rsid w:val="00EE7FF2"/>
    <w:rsid w:val="00EF7BBC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  <w:style w:type="paragraph" w:customStyle="1" w:styleId="ConsPlusNormal">
    <w:name w:val="ConsPlusNormal"/>
    <w:rsid w:val="008F4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11017A8188AFDB988DC5311ED29386C6E2050BDBF59332DC40EB6F843EA7332FDFCCA2CA8SCo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yandsearch%3Bweb%3B%3B&amp;text=&amp;etext=1215.thYxtxmSIgS42f9SekYGyM8fxGeaWlAo1V6nBL5WdPBSplqbetrVBW9J1CHZ_ZIoCP_PxPDguMuucBOTHrkJFNxPriJlW7qzWm6JQQZAUi9YC74i6jG2CRFcuj3Vw-4G2YOFAkXL2WhzgO_xj4PLvgPti4GBqQPLAEUKGGRVK2cDx5FkG2Sv-yWFUlKvVZpdvO46OWidp7nhXJQ78TfQHg.8ca1e76c134455217d365de264b93d8c857360fc&amp;uuid=&amp;state=PEtFfuTeVD4jaxywoSUvtB2i7c0_vxGdKJBUN48dhRaQEew_4vPgtaHQTbCUXI3yXF7gMIt8Es9RFLtOmtvshg&amp;data=UlNrNmk5WktYejR0eWJFYk1Ldmtxb0dpR3E5WDNad1BZaURqcm9ua3M1VmhEanI4dFk3UzE0MzUwSG5rc29wdGtrTVJobXdUSWdZOURxLWZLc2xCbmZnS05oaEJzbjc4&amp;b64e=2&amp;sign=ce2c3d7d9fe0a1b244210eca7a2e5473&amp;keyno=0&amp;cst=AiuY0DBWFJ4EhnbxqmjDhXkdDcEv2cmxfx1joIWLzvKQ8itK4dncWDvGdNsRlkwrD7SsgDPmrQjonByJTN_PYnV0bxp4jlanobHbFbHU8ziONb-8Q5RIiSEfqtMjFpZ6NjjoJsAX-I-LLFSl_LN9LrjaasAauj7l4DpaFuwDR5zC3SMmGAkF1vNOoNoNVLBK1V0ZSrM2Ue0uVm8DeUzkYR87UAXADPCHfTgnMusRbQ2X1dfND9VBcGdtIAwaUAOnPksz_j18vve_q9HgqfCR3mekPJIriA8ss5Xpf3O_gqEby5YrXwa-GDvNwKKgvrra&amp;ref=orjY4mGPRjk5boDnW0uvlpAgqs5Jg3qugxMaS29Lcl589E23QJNcJxAAQxIV1Py6vNeSmSOsmWEv6m9CLAY64Uci9e_10nR6aAGXj2qv3NrtZCmchQ3-P9A0_TsmQokBVvcw1sEJjCw50hvt1lyWn6Wuhn6uMang_GN9dYpy6Rd-lM8pnSXTHCW0Z1fCqdV7CTaFpHrmT52Uaq-9dxOJIPzgr7VOSs4aEvu1JVXGRXXpa28ff5CPn1a75BEwmbwzVr_QFcdNp-U26j_sPGayt83Ta8y6_UI_flNYpWFiCY7dIP5uIF_8aDeobcS1pAOb0ld5xiwJE88ZC7F4kYlfj6tWbrEMaIP5iQxEqqHcatIzp00p1tmNAR3L4TqU7XJwmRvHVYpmG6ZBN-hGLIypThHsw64vECAGjLHMIW3SX3Yt0zz3o5Vc9x0peUgiIsvLHiIWMqTePdOJHUcfYpefpfOLGg7bgVkWzDYa_WaFB1kcEdr0ch3rJ59tptxrCMCNfZeIzKBpt5MGCcRVRJB0UB8P8eqRtJnujDtlGq_-TiyP7J_YWuPgKCfQ_g_ovYEYno9PMJvpwRU&amp;l10n=ru&amp;cts=1476948733816&amp;mc=2.792481250360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1215.thYxtxmSIgS42f9SekYGyM8fxGeaWlAo1V6nBL5WdPBSplqbetrVBW9J1CHZ_ZIoCP_PxPDguMuucBOTHrkJFNxPriJlW7qzWm6JQQZAUi9YC74i6jG2CRFcuj3Vw-4G2YOFAkXL2WhzgO_xj4PLvgPti4GBqQPLAEUKGGRVK2cDx5FkG2Sv-yWFUlKvVZpdvO46OWidp7nhXJQ78TfQHg.8ca1e76c134455217d365de264b93d8c857360fc&amp;uuid=&amp;state=PEtFfuTeVD4jaxywoSUvtB2i7c0_vxGdKJBUN48dhRaQEew_4vPgtaHQTbCUXI3yXF7gMIt8Es9RFLtOmtvshg&amp;data=UlNrNmk5WktYejR0eWJFYk1Ldmtxb0dpR3E5WDNad1BZaURqcm9ua3M1VmhEanI4dFk3UzE0MzUwSG5rc29wdGtrTVJobXdUSWdZOURxLWZLc2xCbmZnS05oaEJzbjc4&amp;b64e=2&amp;sign=ce2c3d7d9fe0a1b244210eca7a2e5473&amp;keyno=0&amp;cst=AiuY0DBWFJ4EhnbxqmjDhXkdDcEv2cmxfx1joIWLzvKQ8itK4dncWDvGdNsRlkwrD7SsgDPmrQjonByJTN_PYnV0bxp4jlanobHbFbHU8ziONb-8Q5RIiSEfqtMjFpZ6NjjoJsAX-I-LLFSl_LN9LrjaasAauj7l4DpaFuwDR5zC3SMmGAkF1vNOoNoNVLBK1V0ZSrM2Ue0uVm8DeUzkYR87UAXADPCHfTgnMusRbQ2X1dfND9VBcGdtIAwaUAOnPksz_j18vve_q9HgqfCR3mekPJIriA8ss5Xpf3O_gqEby5YrXwa-GDvNwKKgvrra&amp;ref=orjY4mGPRjk5boDnW0uvlpAgqs5Jg3qugxMaS29Lcl589E23QJNcJxAAQxIV1Py6vNeSmSOsmWEv6m9CLAY64Uci9e_10nR6aAGXj2qv3NrtZCmchQ3-P9A0_TsmQokBVvcw1sEJjCw50hvt1lyWn6Wuhn6uMang_GN9dYpy6Rd-lM8pnSXTHCW0Z1fCqdV7CTaFpHrmT52Uaq-9dxOJIPzgr7VOSs4aEvu1JVXGRXXpa28ff5CPn1a75BEwmbwzVr_QFcdNp-U26j_sPGayt83Ta8y6_UI_flNYpWFiCY7dIP5uIF_8aDeobcS1pAOb0ld5xiwJE88ZC7F4kYlfj6tWbrEMaIP5iQxEqqHcatIzp00p1tmNAR3L4TqU7XJwmRvHVYpmG6ZBN-hGLIypThHsw64vECAGjLHMIW3SX3Yt0zz3o5Vc9x0peUgiIsvLHiIWMqTePdOJHUcfYpefpfOLGg7bgVkWzDYa_WaFB1kcEdr0ch3rJ59tptxrCMCNfZeIzKBpt5MGCcRVRJB0UB8P8eqRtJnujDtlGq_-TiyP7J_YWuPgKCfQ_g_ovYEYno9PMJvpwRU&amp;l10n=ru&amp;cts=1476948733816&amp;mc=2.792481250360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A1D-653E-40E3-9B97-E085357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КВВ</cp:lastModifiedBy>
  <cp:revision>11</cp:revision>
  <cp:lastPrinted>2017-01-20T11:45:00Z</cp:lastPrinted>
  <dcterms:created xsi:type="dcterms:W3CDTF">2017-01-16T07:50:00Z</dcterms:created>
  <dcterms:modified xsi:type="dcterms:W3CDTF">2017-01-27T05:59:00Z</dcterms:modified>
</cp:coreProperties>
</file>